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ИСКЛЮЧЕНИИ ТРЕБОВАНИЯ ИЗ РЕЕСТРА В СВЯЗИ С ОТМЕНОЙ СУДЕБНОГО АКТА ИЛИ ПОГАШЕНИЕМ ДОЛГ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редитор заявил требование в размере [сумма] руб. со ссылкой на [основание]. Заявитель возражений оспаривает существование, размер, очередность или обеспеченность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ставленные документы не подтверждают фактическую передачу денег/товара/работ, полномочия подписантов, непрерывность цепочки уступок либо соответствие расчёта условиям обязатель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еются обстоятельства, указывающие на [истечение срока давности, аффилированность, корпоративную природу финансирования, мнимость, погашение, отсутствие залог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нование включения отпало вследствие отмены судебного акта / полного погашения / прекращения обязательства. Исключение необходимо для достоверного числа голосов и расчёт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 и 138 Федерального закона № 127-ФЗ, статьями 10, 168, 170, 181 и 199 ГК РФ, статьями 65, 71, 75 и 161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проверяет не только формальный договор, но и реальность хозяйственной операции: движение денег и имущества, экономическую цель, источник финансирования, полномочия подписантов и отражение операции в учёте. В отношении аффилированных и контролирующих лиц действует повышенный стандарт доказывания с учётом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ражения могут касаться реальности обязательства, состава и размера долга, исковой давности, аффилированности, компенсационного финансирования, залогового статуса и очередности. Формальное признание долга должником не освобождает суд от проверки требования по существ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требований контролирующих и аффилированных лиц учитываются разъяснения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Исключить требование [кредитора] из реестра в размере [сумма] руб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нести изменения в размер голосов и расчёты с кредитора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управляющего представить обновлённый реестр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